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《四大名著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四大名著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915.html</w:t>
      </w:r>
    </w:p>
    <w:p>
      <w:r>
        <w:t>更多相关图书推荐：https://www.jiaokey.com</w:t>
      </w:r>
    </w:p>
    <w:p>
      <w:r>
        <w:t>《四大名著》编委会 其他作品：https://www.jiaokey.com/tag/《四大名著》编委会.html</w:t>
      </w:r>
    </w:p>
    <w:p>
      <w:r>
        <w:t>北京：中国书店 出版图书：https://www.jiaokey.com/tag/北京：中国书店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